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23BB" w14:textId="77777777" w:rsidR="00F42187" w:rsidRDefault="00F42187" w:rsidP="00BA03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E4C7E45" w14:textId="77777777" w:rsidR="00F42187" w:rsidRDefault="00F42187" w:rsidP="00BA03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FAB03D2" w14:textId="16946915" w:rsidR="00F42187" w:rsidRPr="00FD4998" w:rsidRDefault="00F42187" w:rsidP="00F4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FD4998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die </w:t>
      </w:r>
      <w:r w:rsidR="008F1BC3" w:rsidRPr="00FD4998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1</w:t>
      </w:r>
      <w:r w:rsidRPr="00FD4998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9 novembris</w:t>
      </w:r>
    </w:p>
    <w:p w14:paraId="6EBE6468" w14:textId="0F12C7BB" w:rsidR="00F42187" w:rsidRPr="00FD4998" w:rsidRDefault="00FD4998" w:rsidP="00F4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FD4998">
        <w:rPr>
          <w:rFonts w:ascii="Times New Roman" w:eastAsia="Times New Roman" w:hAnsi="Times New Roman" w:cs="Times New Roman"/>
          <w:sz w:val="32"/>
          <w:szCs w:val="32"/>
          <w:lang w:eastAsia="it-IT"/>
        </w:rPr>
        <w:t>BEATÆ ARMIDÆ BARELLI</w:t>
      </w:r>
    </w:p>
    <w:p w14:paraId="191ED0CF" w14:textId="36602487" w:rsidR="00F42187" w:rsidRPr="00273DCD" w:rsidRDefault="00083493" w:rsidP="00083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r w:rsidRPr="00273DCD"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  <w:t>memoria ad libitum</w:t>
      </w:r>
    </w:p>
    <w:p w14:paraId="00766679" w14:textId="77777777" w:rsidR="00083493" w:rsidRPr="00F42187" w:rsidRDefault="00083493" w:rsidP="00F4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753458" w14:textId="7AC9C881" w:rsidR="00F42187" w:rsidRPr="00FD4998" w:rsidRDefault="00083493" w:rsidP="00F421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="00F42187"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e </w:t>
      </w:r>
      <w:r w:rsidR="00714348"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="00F42187"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>ommuni sanct</w:t>
      </w:r>
      <w:r w:rsidR="00714348"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>or</w:t>
      </w:r>
      <w:r w:rsidR="00F42187"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um et sanctarum (pro </w:t>
      </w:r>
      <w:r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>sancto educatore</w:t>
      </w:r>
      <w:r w:rsidR="00F42187"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, pp. </w:t>
      </w:r>
      <w:r w:rsidR="00F42187" w:rsidRPr="00FD499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D4998">
        <w:rPr>
          <w:rFonts w:ascii="Times New Roman" w:hAnsi="Times New Roman" w:cs="Times New Roman"/>
          <w:sz w:val="24"/>
          <w:szCs w:val="24"/>
          <w:lang w:val="en-US"/>
        </w:rPr>
        <w:t>72-873</w:t>
      </w:r>
      <w:r w:rsidR="00F42187" w:rsidRPr="00FD4998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3F65D349" w14:textId="77777777" w:rsidR="00F42187" w:rsidRDefault="00F42187" w:rsidP="00F421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 w:eastAsia="it-IT"/>
        </w:rPr>
      </w:pPr>
    </w:p>
    <w:p w14:paraId="40208A55" w14:textId="77777777" w:rsidR="00AA2222" w:rsidRPr="00714348" w:rsidRDefault="00AA2222" w:rsidP="00F421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 w:eastAsia="it-IT"/>
        </w:rPr>
      </w:pPr>
    </w:p>
    <w:p w14:paraId="5880AA1B" w14:textId="77777777" w:rsidR="00F42187" w:rsidRPr="00083493" w:rsidRDefault="00F42187" w:rsidP="00AA2222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083493">
        <w:rPr>
          <w:rFonts w:ascii="Times New Roman" w:hAnsi="Times New Roman" w:cs="Times New Roman"/>
          <w:color w:val="FF0000"/>
          <w:sz w:val="24"/>
          <w:szCs w:val="24"/>
        </w:rPr>
        <w:t>SUPER POPULUM</w:t>
      </w:r>
    </w:p>
    <w:p w14:paraId="7B829606" w14:textId="016A4A4C" w:rsidR="00F42187" w:rsidRDefault="00F42187" w:rsidP="00F42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r,</w:t>
      </w:r>
      <w:r w:rsidR="00AA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="00083493">
        <w:rPr>
          <w:rFonts w:ascii="Times New Roman" w:hAnsi="Times New Roman" w:cs="Times New Roman"/>
          <w:sz w:val="24"/>
          <w:szCs w:val="24"/>
        </w:rPr>
        <w:t xml:space="preserve">nobis </w:t>
      </w:r>
      <w:r>
        <w:rPr>
          <w:rFonts w:ascii="Times New Roman" w:hAnsi="Times New Roman" w:cs="Times New Roman"/>
          <w:sz w:val="24"/>
          <w:szCs w:val="24"/>
        </w:rPr>
        <w:t>in beáta Armída</w:t>
      </w:r>
      <w:r w:rsidR="00083493">
        <w:rPr>
          <w:rFonts w:ascii="Times New Roman" w:hAnsi="Times New Roman" w:cs="Times New Roman"/>
          <w:sz w:val="24"/>
          <w:szCs w:val="24"/>
        </w:rPr>
        <w:t xml:space="preserve"> [Barelli]</w:t>
      </w:r>
    </w:p>
    <w:p w14:paraId="5BC26B0D" w14:textId="3B2AF930" w:rsidR="00F42187" w:rsidRDefault="00F42187" w:rsidP="00F42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émpl</w:t>
      </w:r>
      <w:r w:rsidR="00083493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donásti</w:t>
      </w:r>
      <w:r w:rsidR="00083493">
        <w:rPr>
          <w:rFonts w:ascii="Times New Roman" w:hAnsi="Times New Roman" w:cs="Times New Roman"/>
          <w:sz w:val="24"/>
          <w:szCs w:val="24"/>
        </w:rPr>
        <w:t xml:space="preserve"> fortis in fide mulíeris</w:t>
      </w:r>
    </w:p>
    <w:p w14:paraId="0B2A8817" w14:textId="4EA7C1F5" w:rsidR="00F42187" w:rsidRPr="003955F8" w:rsidRDefault="00083493" w:rsidP="00F42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éntis in mundo </w:t>
      </w:r>
      <w:r w:rsidR="00F42187" w:rsidRPr="003955F8">
        <w:rPr>
          <w:rFonts w:ascii="Times New Roman" w:hAnsi="Times New Roman" w:cs="Times New Roman"/>
          <w:sz w:val="24"/>
          <w:szCs w:val="24"/>
        </w:rPr>
        <w:t>Evang</w:t>
      </w:r>
      <w:r w:rsidR="00F42187">
        <w:rPr>
          <w:rFonts w:ascii="Times New Roman" w:hAnsi="Times New Roman" w:cs="Times New Roman"/>
          <w:sz w:val="24"/>
          <w:szCs w:val="24"/>
        </w:rPr>
        <w:t>é</w:t>
      </w:r>
      <w:r w:rsidR="00F42187" w:rsidRPr="003955F8">
        <w:rPr>
          <w:rFonts w:ascii="Times New Roman" w:hAnsi="Times New Roman" w:cs="Times New Roman"/>
          <w:sz w:val="24"/>
          <w:szCs w:val="24"/>
        </w:rPr>
        <w:t xml:space="preserve">lii </w:t>
      </w:r>
      <w:r>
        <w:rPr>
          <w:rFonts w:ascii="Times New Roman" w:hAnsi="Times New Roman" w:cs="Times New Roman"/>
          <w:sz w:val="24"/>
          <w:szCs w:val="24"/>
        </w:rPr>
        <w:t>testis,</w:t>
      </w:r>
    </w:p>
    <w:p w14:paraId="14C8C4EC" w14:textId="6DBFCE2B" w:rsidR="00083493" w:rsidRPr="00083493" w:rsidRDefault="00083493" w:rsidP="00F42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3493">
        <w:rPr>
          <w:rFonts w:ascii="Times New Roman" w:hAnsi="Times New Roman" w:cs="Times New Roman"/>
          <w:sz w:val="24"/>
          <w:szCs w:val="24"/>
          <w:lang w:val="en-US"/>
        </w:rPr>
        <w:t>et nobis concéde ut, eius intercessi</w:t>
      </w:r>
      <w:r>
        <w:rPr>
          <w:rFonts w:ascii="Times New Roman" w:hAnsi="Times New Roman" w:cs="Times New Roman"/>
          <w:sz w:val="24"/>
          <w:szCs w:val="24"/>
          <w:lang w:val="en-US"/>
        </w:rPr>
        <w:t>óne muníti,</w:t>
      </w:r>
    </w:p>
    <w:p w14:paraId="7B96908B" w14:textId="4EA8C157" w:rsidR="00F42187" w:rsidRDefault="00083493" w:rsidP="00F42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3493">
        <w:rPr>
          <w:rFonts w:ascii="Times New Roman" w:hAnsi="Times New Roman" w:cs="Times New Roman"/>
          <w:sz w:val="24"/>
          <w:szCs w:val="24"/>
          <w:lang w:val="en-US"/>
        </w:rPr>
        <w:t>in Christum a ligno regnántem cred</w:t>
      </w:r>
      <w:r>
        <w:rPr>
          <w:rFonts w:ascii="Times New Roman" w:hAnsi="Times New Roman" w:cs="Times New Roman"/>
          <w:sz w:val="24"/>
          <w:szCs w:val="24"/>
          <w:lang w:val="en-US"/>
        </w:rPr>
        <w:t>ámus</w:t>
      </w:r>
    </w:p>
    <w:p w14:paraId="7DAC1B85" w14:textId="725533F8" w:rsidR="00083493" w:rsidRDefault="00083493" w:rsidP="00F42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493">
        <w:rPr>
          <w:rFonts w:ascii="Times New Roman" w:hAnsi="Times New Roman" w:cs="Times New Roman"/>
          <w:sz w:val="24"/>
          <w:szCs w:val="24"/>
        </w:rPr>
        <w:t>atque in apostolátum, pro fratrum ministé</w:t>
      </w:r>
      <w:r>
        <w:rPr>
          <w:rFonts w:ascii="Times New Roman" w:hAnsi="Times New Roman" w:cs="Times New Roman"/>
          <w:sz w:val="24"/>
          <w:szCs w:val="24"/>
        </w:rPr>
        <w:t>rio,</w:t>
      </w:r>
    </w:p>
    <w:p w14:paraId="4E0FEF0B" w14:textId="6955241D" w:rsidR="00F42187" w:rsidRDefault="00083493" w:rsidP="00083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ætanter impendamus.</w:t>
      </w:r>
    </w:p>
    <w:p w14:paraId="2A5D0B25" w14:textId="2FD451F8" w:rsidR="00F42187" w:rsidRDefault="00F42187" w:rsidP="00F42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Dóminum.</w:t>
      </w:r>
    </w:p>
    <w:p w14:paraId="6CD25D54" w14:textId="77777777" w:rsidR="00F42187" w:rsidRDefault="00F42187" w:rsidP="00F421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348F0" w14:textId="4E4FE99F" w:rsidR="00714348" w:rsidRDefault="00083493" w:rsidP="00AA2222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D COMPLENDAM LITURGIAM VERBI</w:t>
      </w:r>
    </w:p>
    <w:p w14:paraId="6AC2604F" w14:textId="6C5A65B9" w:rsidR="00083493" w:rsidRPr="00204822" w:rsidRDefault="00083493" w:rsidP="00083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22">
        <w:rPr>
          <w:rFonts w:ascii="Times New Roman" w:hAnsi="Times New Roman" w:cs="Times New Roman"/>
          <w:sz w:val="24"/>
          <w:szCs w:val="24"/>
        </w:rPr>
        <w:t>Deus summæ cleméntiæ et caritátis,</w:t>
      </w:r>
    </w:p>
    <w:p w14:paraId="7DA98B85" w14:textId="2C3B2D6C" w:rsidR="00083493" w:rsidRPr="00204822" w:rsidRDefault="00083493" w:rsidP="00083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22">
        <w:rPr>
          <w:rFonts w:ascii="Times New Roman" w:hAnsi="Times New Roman" w:cs="Times New Roman"/>
          <w:sz w:val="24"/>
          <w:szCs w:val="24"/>
        </w:rPr>
        <w:t>qui beátæ Armídæ discípulæ tuæ</w:t>
      </w:r>
    </w:p>
    <w:p w14:paraId="275C83F5" w14:textId="793C468C" w:rsidR="00083493" w:rsidRPr="00204822" w:rsidRDefault="00083493" w:rsidP="00083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22">
        <w:rPr>
          <w:rFonts w:ascii="Times New Roman" w:hAnsi="Times New Roman" w:cs="Times New Roman"/>
          <w:sz w:val="24"/>
          <w:szCs w:val="24"/>
        </w:rPr>
        <w:t>cor ardens Fílii tui imitatiónis effudísti,</w:t>
      </w:r>
    </w:p>
    <w:p w14:paraId="372A9FAB" w14:textId="2E310A93" w:rsidR="00083493" w:rsidRDefault="00083493" w:rsidP="000834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ede propítius, ut, Spíritus Sanctus inspiránte,</w:t>
      </w:r>
    </w:p>
    <w:p w14:paraId="7B05F265" w14:textId="1C0EF3BB" w:rsidR="00083493" w:rsidRDefault="00083493" w:rsidP="000834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 vi</w:t>
      </w:r>
      <w:r w:rsidR="00AA222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m humanásque vices gressus nostri</w:t>
      </w:r>
    </w:p>
    <w:p w14:paraId="4C35E437" w14:textId="3AB2D5C1" w:rsidR="00083493" w:rsidRDefault="00083493" w:rsidP="000834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 tuam caritátem in nobis</w:t>
      </w:r>
    </w:p>
    <w:p w14:paraId="212244B7" w14:textId="27A19790" w:rsidR="00083493" w:rsidRPr="00204822" w:rsidRDefault="00083493" w:rsidP="000834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22">
        <w:rPr>
          <w:rFonts w:ascii="Times New Roman" w:hAnsi="Times New Roman" w:cs="Times New Roman"/>
          <w:sz w:val="24"/>
          <w:szCs w:val="24"/>
          <w:lang w:val="en-US"/>
        </w:rPr>
        <w:t>proximísque nostris suscitándam dirigántur.</w:t>
      </w:r>
    </w:p>
    <w:p w14:paraId="219D3907" w14:textId="7C036FA0" w:rsidR="00083493" w:rsidRPr="00204822" w:rsidRDefault="00083493" w:rsidP="000834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22">
        <w:rPr>
          <w:rFonts w:ascii="Times New Roman" w:hAnsi="Times New Roman" w:cs="Times New Roman"/>
          <w:sz w:val="24"/>
          <w:szCs w:val="24"/>
          <w:lang w:val="en-US"/>
        </w:rPr>
        <w:t>Per Christum.</w:t>
      </w:r>
    </w:p>
    <w:p w14:paraId="49B794AC" w14:textId="77777777" w:rsidR="00083493" w:rsidRPr="00204822" w:rsidRDefault="0008349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5B1018D" w14:textId="77777777" w:rsidR="00AA2222" w:rsidRPr="00204822" w:rsidRDefault="00AA222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82C2642" w14:textId="77777777" w:rsidR="00AA2222" w:rsidRPr="00204822" w:rsidRDefault="00AA2222">
      <w:pP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204822">
        <w:rPr>
          <w:bCs/>
          <w:color w:val="FF0000"/>
          <w:lang w:val="en-US"/>
        </w:rPr>
        <w:br w:type="page"/>
      </w:r>
    </w:p>
    <w:p w14:paraId="10848F35" w14:textId="5295640D" w:rsidR="00714348" w:rsidRPr="00204822" w:rsidRDefault="008F1BC3" w:rsidP="00714348">
      <w:pPr>
        <w:pStyle w:val="Default"/>
        <w:jc w:val="center"/>
        <w:rPr>
          <w:color w:val="FF0000"/>
          <w:lang w:val="en-US"/>
        </w:rPr>
      </w:pPr>
      <w:r w:rsidRPr="00204822">
        <w:rPr>
          <w:bCs/>
          <w:color w:val="FF0000"/>
          <w:lang w:val="en-US"/>
        </w:rPr>
        <w:lastRenderedPageBreak/>
        <w:t>1</w:t>
      </w:r>
      <w:r w:rsidR="00714348" w:rsidRPr="00204822">
        <w:rPr>
          <w:bCs/>
          <w:color w:val="FF0000"/>
          <w:lang w:val="en-US"/>
        </w:rPr>
        <w:t>9 novembre</w:t>
      </w:r>
    </w:p>
    <w:p w14:paraId="48768E83" w14:textId="75F4D83F" w:rsidR="00714348" w:rsidRPr="00204822" w:rsidRDefault="00714348" w:rsidP="00714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04822">
        <w:rPr>
          <w:rFonts w:ascii="Times New Roman" w:hAnsi="Times New Roman" w:cs="Times New Roman"/>
          <w:sz w:val="32"/>
          <w:szCs w:val="32"/>
          <w:lang w:val="en-US"/>
        </w:rPr>
        <w:t>BEATA ARMIDA BARELLI</w:t>
      </w:r>
    </w:p>
    <w:p w14:paraId="6493ADEF" w14:textId="38DB6A76" w:rsidR="00F42187" w:rsidRPr="00273DCD" w:rsidRDefault="00AA2222" w:rsidP="00AA22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73DCD">
        <w:rPr>
          <w:rFonts w:ascii="Times New Roman" w:hAnsi="Times New Roman" w:cs="Times New Roman"/>
          <w:color w:val="FF0000"/>
          <w:sz w:val="20"/>
          <w:szCs w:val="20"/>
        </w:rPr>
        <w:t>memoria facoltativa</w:t>
      </w:r>
    </w:p>
    <w:p w14:paraId="1DD0A455" w14:textId="77777777" w:rsidR="00AA2222" w:rsidRDefault="00AA2222" w:rsidP="00F421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53F35" w14:textId="7B7DA284" w:rsidR="00714348" w:rsidRPr="00204822" w:rsidRDefault="00AA2222" w:rsidP="00F4218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204822">
        <w:rPr>
          <w:rFonts w:ascii="Times New Roman" w:hAnsi="Times New Roman" w:cs="Times New Roman"/>
          <w:color w:val="FF0000"/>
        </w:rPr>
        <w:t xml:space="preserve">Dal comune dei santi e delle sante (per un santo educatore), pp. </w:t>
      </w:r>
      <w:r w:rsidRPr="00204822">
        <w:rPr>
          <w:rFonts w:ascii="Times New Roman" w:hAnsi="Times New Roman" w:cs="Times New Roman"/>
        </w:rPr>
        <w:t>776-777</w:t>
      </w:r>
      <w:r w:rsidRPr="00204822">
        <w:rPr>
          <w:rFonts w:ascii="Times New Roman" w:hAnsi="Times New Roman" w:cs="Times New Roman"/>
          <w:color w:val="FF0000"/>
        </w:rPr>
        <w:t>.</w:t>
      </w:r>
    </w:p>
    <w:p w14:paraId="4D18DB87" w14:textId="77777777" w:rsidR="00AA2222" w:rsidRDefault="00AA2222" w:rsidP="00F421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7C754" w14:textId="77777777" w:rsidR="00AA2222" w:rsidRDefault="00AA2222" w:rsidP="00F421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9A930C" w14:textId="77777777" w:rsidR="00714348" w:rsidRPr="00714348" w:rsidRDefault="00714348" w:rsidP="00AA222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4348">
        <w:rPr>
          <w:rFonts w:ascii="Times New Roman" w:hAnsi="Times New Roman" w:cs="Times New Roman"/>
          <w:color w:val="FF0000"/>
          <w:sz w:val="24"/>
          <w:szCs w:val="24"/>
        </w:rPr>
        <w:t>ALL’INIZIO DELL’ASSEMBLEA LITURGICA</w:t>
      </w:r>
    </w:p>
    <w:p w14:paraId="5208227A" w14:textId="77777777" w:rsidR="00714348" w:rsidRDefault="00714348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dre, che nella beata Armida </w:t>
      </w:r>
      <w:r w:rsidRPr="00262256">
        <w:rPr>
          <w:rFonts w:ascii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Barelli</w:t>
      </w:r>
      <w:r w:rsidRPr="00262256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1D1F8A8C" w14:textId="252D9C58" w:rsidR="00714348" w:rsidRDefault="00714348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 hai donato </w:t>
      </w:r>
      <w:r w:rsidR="00AA2222">
        <w:rPr>
          <w:rFonts w:ascii="Times New Roman" w:hAnsi="Times New Roman" w:cs="Times New Roman"/>
          <w:sz w:val="24"/>
          <w:szCs w:val="24"/>
        </w:rPr>
        <w:t>un esempio</w:t>
      </w:r>
      <w:r>
        <w:rPr>
          <w:rFonts w:ascii="Times New Roman" w:hAnsi="Times New Roman" w:cs="Times New Roman"/>
          <w:sz w:val="24"/>
          <w:szCs w:val="24"/>
        </w:rPr>
        <w:t xml:space="preserve"> di donna forte</w:t>
      </w:r>
      <w:r w:rsidR="00AA2222">
        <w:rPr>
          <w:rFonts w:ascii="Times New Roman" w:hAnsi="Times New Roman" w:cs="Times New Roman"/>
          <w:sz w:val="24"/>
          <w:szCs w:val="24"/>
        </w:rPr>
        <w:t xml:space="preserve"> nella fed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12E9BC" w14:textId="7C972E71" w:rsidR="00714348" w:rsidRDefault="00714348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0B3">
        <w:rPr>
          <w:rFonts w:ascii="Times New Roman" w:hAnsi="Times New Roman" w:cs="Times New Roman"/>
          <w:sz w:val="24"/>
          <w:szCs w:val="24"/>
        </w:rPr>
        <w:t xml:space="preserve">capace di </w:t>
      </w:r>
      <w:r w:rsidR="00AA2222">
        <w:rPr>
          <w:rFonts w:ascii="Times New Roman" w:hAnsi="Times New Roman" w:cs="Times New Roman"/>
          <w:sz w:val="24"/>
          <w:szCs w:val="24"/>
        </w:rPr>
        <w:t>testimoniare il Vangelo ne</w:t>
      </w:r>
      <w:r w:rsidRPr="006770B3">
        <w:rPr>
          <w:rFonts w:ascii="Times New Roman" w:hAnsi="Times New Roman" w:cs="Times New Roman"/>
          <w:sz w:val="24"/>
          <w:szCs w:val="24"/>
        </w:rPr>
        <w:t>l mondo,</w:t>
      </w:r>
    </w:p>
    <w:p w14:paraId="169DB913" w14:textId="0BD42D34" w:rsidR="00714348" w:rsidRDefault="00AA2222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i anche a </w:t>
      </w:r>
      <w:r w:rsidR="00714348">
        <w:rPr>
          <w:rFonts w:ascii="Times New Roman" w:hAnsi="Times New Roman" w:cs="Times New Roman"/>
          <w:sz w:val="24"/>
          <w:szCs w:val="24"/>
        </w:rPr>
        <w:t>noi, per sua intercessione,</w:t>
      </w:r>
    </w:p>
    <w:p w14:paraId="3BD1D755" w14:textId="40888E6D" w:rsidR="00714348" w:rsidRDefault="00AA2222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redere in Cristo Salvatore</w:t>
      </w:r>
      <w:r w:rsidR="007143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regna dalla croce,</w:t>
      </w:r>
    </w:p>
    <w:p w14:paraId="20172BE6" w14:textId="77777777" w:rsidR="00AA2222" w:rsidRDefault="00AA2222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 impegnarci con gioia</w:t>
      </w:r>
    </w:p>
    <w:p w14:paraId="0C403100" w14:textId="50DF336F" w:rsidR="00714348" w:rsidRDefault="00AA2222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postolato al servizio dei fratelli</w:t>
      </w:r>
    </w:p>
    <w:p w14:paraId="15A4960F" w14:textId="77777777" w:rsidR="00714348" w:rsidRDefault="00714348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Gesù Cristo tuo Figlio, nostro Signore e nostro Dio,</w:t>
      </w:r>
    </w:p>
    <w:p w14:paraId="661D74BF" w14:textId="77777777" w:rsidR="00714348" w:rsidRDefault="00714348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vive e regna con te nell’unità dello Spirito Santo,</w:t>
      </w:r>
    </w:p>
    <w:p w14:paraId="13149F2D" w14:textId="77777777" w:rsidR="00714348" w:rsidRDefault="00714348" w:rsidP="0071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utti i secoli dei secoli.</w:t>
      </w:r>
    </w:p>
    <w:p w14:paraId="33CB3483" w14:textId="77777777" w:rsidR="00714348" w:rsidRDefault="00714348" w:rsidP="00F421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47C27" w14:textId="77777777" w:rsidR="00AA2222" w:rsidRDefault="00AA2222" w:rsidP="00F421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C50590" w14:textId="52A721E8" w:rsidR="00AA2222" w:rsidRDefault="00AA2222" w:rsidP="00AA2222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CONCLUSIONE DELLA LITURGIA DELLA PAROLA</w:t>
      </w:r>
    </w:p>
    <w:p w14:paraId="17AB001E" w14:textId="77777777" w:rsidR="00AA2222" w:rsidRPr="00AA2222" w:rsidRDefault="00AA2222" w:rsidP="00AA2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Dio di tenerezza e di bontà,</w:t>
      </w:r>
    </w:p>
    <w:p w14:paraId="16304D20" w14:textId="77777777" w:rsidR="00AA2222" w:rsidRPr="00AA2222" w:rsidRDefault="00AA2222" w:rsidP="00AA2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 xml:space="preserve">tu che hai suscitato nella beata Armida </w:t>
      </w:r>
      <w:r w:rsidRPr="00AA2222">
        <w:rPr>
          <w:rFonts w:ascii="Times New Roman" w:eastAsia="Calibri" w:hAnsi="Times New Roman" w:cs="Times New Roman"/>
          <w:color w:val="FF0000"/>
          <w:sz w:val="24"/>
          <w:szCs w:val="24"/>
        </w:rPr>
        <w:t>[</w:t>
      </w:r>
      <w:r w:rsidRPr="00AA2222">
        <w:rPr>
          <w:rFonts w:ascii="Times New Roman" w:eastAsia="Calibri" w:hAnsi="Times New Roman" w:cs="Times New Roman"/>
          <w:sz w:val="24"/>
          <w:szCs w:val="24"/>
        </w:rPr>
        <w:t>Barelli</w:t>
      </w:r>
      <w:r w:rsidRPr="00AA2222">
        <w:rPr>
          <w:rFonts w:ascii="Times New Roman" w:eastAsia="Calibri" w:hAnsi="Times New Roman" w:cs="Times New Roman"/>
          <w:color w:val="FF0000"/>
          <w:sz w:val="24"/>
          <w:szCs w:val="24"/>
        </w:rPr>
        <w:t>]</w:t>
      </w:r>
    </w:p>
    <w:p w14:paraId="560B9060" w14:textId="77777777" w:rsidR="00AA2222" w:rsidRPr="00AA2222" w:rsidRDefault="00AA2222" w:rsidP="00AA2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un cuore ardente d’amore</w:t>
      </w:r>
    </w:p>
    <w:p w14:paraId="14AEA538" w14:textId="77777777" w:rsidR="00AA2222" w:rsidRPr="00AA2222" w:rsidRDefault="00AA2222" w:rsidP="00AA2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a imitazione del tuo Figlio Gesù,</w:t>
      </w:r>
    </w:p>
    <w:p w14:paraId="0B050FDE" w14:textId="77777777" w:rsidR="00AA2222" w:rsidRPr="00AA2222" w:rsidRDefault="00AA2222" w:rsidP="00AA2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concedi anche a noi di camminare con fiducia</w:t>
      </w:r>
    </w:p>
    <w:p w14:paraId="5C3E65CE" w14:textId="77777777" w:rsidR="00AA2222" w:rsidRPr="00AA2222" w:rsidRDefault="00AA2222" w:rsidP="00AA2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nella vita e nella storia,</w:t>
      </w:r>
    </w:p>
    <w:p w14:paraId="60D4657A" w14:textId="77777777" w:rsidR="00AA2222" w:rsidRPr="00AA2222" w:rsidRDefault="00AA2222" w:rsidP="00AA2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col solo desiderio di amare e farti amare.</w:t>
      </w:r>
    </w:p>
    <w:p w14:paraId="4F45EAC3" w14:textId="77777777" w:rsidR="00AA2222" w:rsidRPr="00AA2222" w:rsidRDefault="00AA2222" w:rsidP="00AA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Per Cristo, nostro Signore.</w:t>
      </w:r>
    </w:p>
    <w:p w14:paraId="70CCB5CB" w14:textId="77777777" w:rsidR="00AA2222" w:rsidRDefault="00AA2222" w:rsidP="00F421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FD2C84" w14:textId="77777777" w:rsidR="00DA0C1D" w:rsidRPr="00DA0C1D" w:rsidRDefault="00DA0C1D" w:rsidP="00DA0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A1B3AC" w14:textId="5C2A4C52" w:rsidR="00DA0C1D" w:rsidRPr="00FD4998" w:rsidRDefault="00DA0C1D" w:rsidP="00DA0C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998">
        <w:rPr>
          <w:rFonts w:ascii="Times New Roman" w:hAnsi="Times New Roman" w:cs="Times New Roman"/>
          <w:sz w:val="28"/>
          <w:szCs w:val="28"/>
          <w:shd w:val="clear" w:color="auto" w:fill="FFFFFF"/>
        </w:rPr>
        <w:t>LEZIONARIO</w:t>
      </w:r>
    </w:p>
    <w:p w14:paraId="1F34C44E" w14:textId="77777777" w:rsidR="00AA2222" w:rsidRDefault="00AA2222" w:rsidP="00AA2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9D22DD3" w14:textId="1756C34D" w:rsidR="00AA2222" w:rsidRPr="00FD4998" w:rsidRDefault="00AA2222" w:rsidP="00AA2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4998">
        <w:rPr>
          <w:rFonts w:ascii="Times New Roman" w:hAnsi="Times New Roman" w:cs="Times New Roman"/>
          <w:color w:val="FF0000"/>
          <w:sz w:val="24"/>
          <w:szCs w:val="24"/>
        </w:rPr>
        <w:t>Letture del giorno oppure le seguenti:</w:t>
      </w:r>
    </w:p>
    <w:p w14:paraId="580BEA59" w14:textId="77777777" w:rsidR="00DA0C1D" w:rsidRDefault="00DA0C1D" w:rsidP="00DA0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BEC685" w14:textId="15112BFC" w:rsidR="00DA0C1D" w:rsidRDefault="00DA0C1D" w:rsidP="00DA0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TTURA e SALMO: Dal comune delle vergini, II, p. 489.</w:t>
      </w:r>
    </w:p>
    <w:p w14:paraId="26706F1F" w14:textId="77777777" w:rsidR="00AA2222" w:rsidRDefault="00AA2222" w:rsidP="00DA0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08AE3E" w14:textId="70D29202" w:rsidR="00DA0C1D" w:rsidRDefault="00DA0C1D" w:rsidP="00DA0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PISTOLA: 1Cor 9, 16-19. 22-23</w:t>
      </w:r>
    </w:p>
    <w:p w14:paraId="4263C25E" w14:textId="77777777" w:rsidR="00AA2222" w:rsidRDefault="00AA2222" w:rsidP="00DA0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14CBCB" w14:textId="1A268127" w:rsidR="00DA0C1D" w:rsidRPr="00DA0C1D" w:rsidRDefault="00DA0C1D" w:rsidP="00DA0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CLAMAZIONE e VANGELO: Gv 8, 12 / Mt 5, 13-16.</w:t>
      </w:r>
    </w:p>
    <w:p w14:paraId="4576A0BB" w14:textId="77777777" w:rsidR="00DA0C1D" w:rsidRPr="00DA0C1D" w:rsidRDefault="00DA0C1D" w:rsidP="00DA0C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3CD8" w14:textId="77777777" w:rsidR="00F66000" w:rsidRDefault="00F66000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 w:type="page"/>
      </w:r>
    </w:p>
    <w:p w14:paraId="57399D15" w14:textId="703DBC6E" w:rsidR="00F66000" w:rsidRPr="00127D5B" w:rsidRDefault="008F1BC3" w:rsidP="00F66000">
      <w:pPr>
        <w:pStyle w:val="Default"/>
        <w:jc w:val="center"/>
        <w:rPr>
          <w:color w:val="FF0000"/>
        </w:rPr>
      </w:pPr>
      <w:r>
        <w:rPr>
          <w:bCs/>
          <w:color w:val="FF0000"/>
        </w:rPr>
        <w:lastRenderedPageBreak/>
        <w:t>1</w:t>
      </w:r>
      <w:r w:rsidR="00F66000">
        <w:rPr>
          <w:bCs/>
          <w:color w:val="FF0000"/>
        </w:rPr>
        <w:t>9 novembre</w:t>
      </w:r>
    </w:p>
    <w:p w14:paraId="584C0D56" w14:textId="304BFEB7" w:rsidR="00F66000" w:rsidRPr="00D32840" w:rsidRDefault="00F66000" w:rsidP="00F660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ATA ARMIDA BARELLI</w:t>
      </w:r>
    </w:p>
    <w:p w14:paraId="556322C4" w14:textId="77777777" w:rsidR="00F66000" w:rsidRDefault="00F66000" w:rsidP="00BA03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0F4B9B9" w14:textId="77777777" w:rsidR="00273DCD" w:rsidRDefault="00273DCD" w:rsidP="00BA03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78A88CDB" w14:textId="2252CE32" w:rsidR="00F66000" w:rsidRPr="00F66000" w:rsidRDefault="00F66000" w:rsidP="00F66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6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spri</w:t>
      </w:r>
    </w:p>
    <w:p w14:paraId="7530ADFC" w14:textId="77777777" w:rsidR="00F66000" w:rsidRDefault="00F66000" w:rsidP="00BA03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E7775B0" w14:textId="77777777" w:rsidR="00FD4998" w:rsidRDefault="00FD4998" w:rsidP="00BA03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718B3E25" w14:textId="3C03F30E" w:rsidR="00277788" w:rsidRPr="00714348" w:rsidRDefault="00BA03B0" w:rsidP="00BA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it-IT"/>
        </w:rPr>
      </w:pPr>
      <w:r w:rsidRPr="0071434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NOTIZIA DELLA BEATA</w:t>
      </w:r>
    </w:p>
    <w:p w14:paraId="4A84A101" w14:textId="5CA49E99" w:rsidR="00A31502" w:rsidRDefault="00FD4998" w:rsidP="0071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N</w:t>
      </w:r>
      <w:r w:rsidR="00586906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acque a Milano il 1</w:t>
      </w:r>
      <w:r w:rsidR="00BA03B0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 </w:t>
      </w:r>
      <w:r w:rsidR="00586906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dicembre 1882 </w:t>
      </w:r>
      <w:r w:rsidR="00BA03B0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e </w:t>
      </w:r>
      <w:r w:rsidR="00BA03B0" w:rsidRPr="006770B3">
        <w:rPr>
          <w:rFonts w:ascii="Times New Roman" w:hAnsi="Times New Roman" w:cs="Times New Roman"/>
          <w:sz w:val="24"/>
          <w:szCs w:val="24"/>
        </w:rPr>
        <w:t>fu</w:t>
      </w:r>
      <w:r w:rsidR="00586906" w:rsidRPr="006770B3">
        <w:rPr>
          <w:rFonts w:ascii="Times New Roman" w:hAnsi="Times New Roman" w:cs="Times New Roman"/>
          <w:sz w:val="24"/>
          <w:szCs w:val="24"/>
        </w:rPr>
        <w:t xml:space="preserve"> battezzata nella chiesa di </w:t>
      </w:r>
      <w:r w:rsidR="00E87FC4" w:rsidRPr="006770B3">
        <w:rPr>
          <w:rFonts w:ascii="Times New Roman" w:hAnsi="Times New Roman" w:cs="Times New Roman"/>
          <w:sz w:val="24"/>
          <w:szCs w:val="24"/>
        </w:rPr>
        <w:t>S</w:t>
      </w:r>
      <w:r w:rsidR="00586906" w:rsidRPr="006770B3">
        <w:rPr>
          <w:rFonts w:ascii="Times New Roman" w:hAnsi="Times New Roman" w:cs="Times New Roman"/>
          <w:sz w:val="24"/>
          <w:szCs w:val="24"/>
        </w:rPr>
        <w:t>an Carlo al Corso.</w:t>
      </w:r>
      <w:r w:rsidR="00155B48" w:rsidRPr="00677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90C26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el 1913</w:t>
      </w:r>
      <w:r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, </w:t>
      </w:r>
      <w:r w:rsidR="00190C26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nel Duomo di Milano</w:t>
      </w:r>
      <w:r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,</w:t>
      </w:r>
      <w:r w:rsidR="00E45158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 si </w:t>
      </w:r>
      <w:r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consacrò</w:t>
      </w:r>
      <w:r w:rsidR="00155B48" w:rsidRPr="006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Signore</w:t>
      </w:r>
      <w:r w:rsidR="00E45158" w:rsidRPr="006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mpegnandosi</w:t>
      </w:r>
      <w:r w:rsidR="00155B48" w:rsidRPr="006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158" w:rsidRPr="006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9F1A43" w:rsidRPr="006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vere l’apostolato</w:t>
      </w:r>
      <w:r w:rsidR="00155B48" w:rsidRPr="006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158" w:rsidRPr="006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istiano </w:t>
      </w:r>
      <w:r w:rsidR="00155B48" w:rsidRPr="006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l mo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otto la guida di padre Agostino Gemelli, con il quale </w:t>
      </w:r>
      <w:r w:rsidR="00E87FC4" w:rsidRPr="00677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 191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dò </w:t>
      </w:r>
      <w:r w:rsidR="00844ABC" w:rsidRPr="00677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pio sodalizio delle Terziarie Francescane del Regno Sociale del Sacro Cuore, </w:t>
      </w:r>
      <w:r w:rsidR="00844ABC" w:rsidRPr="006770B3">
        <w:rPr>
          <w:rFonts w:ascii="Times New Roman" w:hAnsi="Times New Roman" w:cs="Times New Roman"/>
          <w:sz w:val="24"/>
          <w:szCs w:val="24"/>
        </w:rPr>
        <w:t xml:space="preserve">che sarebbe divenuto l’Istituto Secolare delle Missionarie della Regalità di Cristo. </w:t>
      </w:r>
      <w:r w:rsidR="00DC0D4F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N</w:t>
      </w:r>
      <w:r w:rsidR="00E87FC4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egli anni 1919-1921</w:t>
      </w:r>
      <w:r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 </w:t>
      </w:r>
      <w:r w:rsidR="009F1A43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partecipò alla fondazione dell’Università Cattolica del Sacro Cuore</w:t>
      </w:r>
      <w:r w:rsidR="00E87FC4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pensata </w:t>
      </w:r>
      <w:r w:rsidR="00E87FC4" w:rsidRPr="006770B3">
        <w:rPr>
          <w:rFonts w:ascii="Times New Roman" w:hAnsi="Times New Roman" w:cs="Times New Roman"/>
          <w:sz w:val="24"/>
          <w:szCs w:val="24"/>
        </w:rPr>
        <w:t>per</w:t>
      </w:r>
      <w:r w:rsidR="00190A1C" w:rsidRPr="006770B3">
        <w:rPr>
          <w:rFonts w:ascii="Times New Roman" w:hAnsi="Times New Roman" w:cs="Times New Roman"/>
          <w:sz w:val="24"/>
          <w:szCs w:val="24"/>
        </w:rPr>
        <w:t xml:space="preserve"> formare </w:t>
      </w:r>
      <w:r>
        <w:rPr>
          <w:rFonts w:ascii="Times New Roman" w:hAnsi="Times New Roman" w:cs="Times New Roman"/>
          <w:sz w:val="24"/>
          <w:szCs w:val="24"/>
        </w:rPr>
        <w:t>nei valori cristiani le future classi dirigenti.</w:t>
      </w:r>
      <w:r w:rsidR="00461C77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E7E4F" w:rsidRPr="006770B3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FE7E4F" w:rsidRPr="006770B3">
        <w:rPr>
          <w:rFonts w:ascii="Times New Roman" w:hAnsi="Times New Roman" w:cs="Times New Roman"/>
          <w:sz w:val="24"/>
          <w:szCs w:val="24"/>
        </w:rPr>
        <w:t xml:space="preserve"> 1929 promosse </w:t>
      </w:r>
      <w:r w:rsidR="00880726" w:rsidRPr="006770B3">
        <w:rPr>
          <w:rFonts w:ascii="Times New Roman" w:hAnsi="Times New Roman" w:cs="Times New Roman"/>
          <w:sz w:val="24"/>
          <w:szCs w:val="24"/>
        </w:rPr>
        <w:t xml:space="preserve">l’Opera della Regalità, </w:t>
      </w:r>
      <w:r w:rsidR="00CC53E0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contribuì a diffondere </w:t>
      </w:r>
      <w:r w:rsidR="00FE7E4F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in Italia </w:t>
      </w:r>
      <w:r w:rsidR="00461C77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la</w:t>
      </w:r>
      <w:r w:rsidR="00CC53E0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 </w:t>
      </w:r>
      <w:r w:rsidR="00CC53E0" w:rsidRPr="006770B3">
        <w:rPr>
          <w:rFonts w:ascii="Times New Roman" w:hAnsi="Times New Roman" w:cs="Times New Roman"/>
          <w:color w:val="3E3F3E"/>
          <w:sz w:val="24"/>
          <w:szCs w:val="24"/>
        </w:rPr>
        <w:t xml:space="preserve">formazione </w:t>
      </w:r>
      <w:r w:rsidR="00CC53E0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liturgica</w:t>
      </w:r>
      <w:r w:rsidR="00FE7E4F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e</w:t>
      </w:r>
      <w:r w:rsidR="00FE7E4F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 a preparare il rinnovamento liturgico </w:t>
      </w:r>
      <w:r w:rsidR="00E87FC4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conciliare</w:t>
      </w:r>
      <w:r w:rsidR="00CC53E0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>.</w:t>
      </w:r>
      <w:r w:rsidR="00461C77" w:rsidRPr="006770B3">
        <w:rPr>
          <w:rFonts w:ascii="Times New Roman" w:eastAsia="Times New Roman" w:hAnsi="Times New Roman" w:cs="Times New Roman"/>
          <w:color w:val="3E3F3E"/>
          <w:sz w:val="24"/>
          <w:szCs w:val="24"/>
          <w:lang w:eastAsia="it-IT"/>
        </w:rPr>
        <w:t xml:space="preserve"> </w:t>
      </w:r>
      <w:r w:rsidR="00880726" w:rsidRPr="006770B3">
        <w:rPr>
          <w:rFonts w:ascii="Times New Roman" w:hAnsi="Times New Roman" w:cs="Times New Roman"/>
          <w:sz w:val="24"/>
          <w:szCs w:val="24"/>
        </w:rPr>
        <w:t>Nel 194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0726" w:rsidRPr="006770B3">
        <w:rPr>
          <w:rFonts w:ascii="Times New Roman" w:hAnsi="Times New Roman" w:cs="Times New Roman"/>
          <w:sz w:val="24"/>
          <w:szCs w:val="24"/>
        </w:rPr>
        <w:t xml:space="preserve"> su indicazione di </w:t>
      </w:r>
      <w:r w:rsidR="00586906" w:rsidRPr="006770B3">
        <w:rPr>
          <w:rFonts w:ascii="Times New Roman" w:hAnsi="Times New Roman" w:cs="Times New Roman"/>
          <w:sz w:val="24"/>
          <w:szCs w:val="24"/>
        </w:rPr>
        <w:t xml:space="preserve">papa </w:t>
      </w:r>
      <w:r w:rsidR="00880726" w:rsidRPr="006770B3">
        <w:rPr>
          <w:rFonts w:ascii="Times New Roman" w:hAnsi="Times New Roman" w:cs="Times New Roman"/>
          <w:sz w:val="24"/>
          <w:szCs w:val="24"/>
        </w:rPr>
        <w:t>Pio XII</w:t>
      </w:r>
      <w:r w:rsidR="008341F6" w:rsidRPr="006770B3">
        <w:rPr>
          <w:rFonts w:ascii="Times New Roman" w:hAnsi="Times New Roman" w:cs="Times New Roman"/>
          <w:sz w:val="24"/>
          <w:szCs w:val="24"/>
        </w:rPr>
        <w:t>,</w:t>
      </w:r>
      <w:r w:rsidR="00880726" w:rsidRPr="00677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unse </w:t>
      </w:r>
      <w:r w:rsidR="00880726" w:rsidRPr="006770B3">
        <w:rPr>
          <w:rFonts w:ascii="Times New Roman" w:hAnsi="Times New Roman" w:cs="Times New Roman"/>
          <w:sz w:val="24"/>
          <w:szCs w:val="24"/>
        </w:rPr>
        <w:t xml:space="preserve">la vice-presidenza generale dell’Azione </w:t>
      </w:r>
      <w:r w:rsidR="001E50F9" w:rsidRPr="006770B3">
        <w:rPr>
          <w:rFonts w:ascii="Times New Roman" w:hAnsi="Times New Roman" w:cs="Times New Roman"/>
          <w:sz w:val="24"/>
          <w:szCs w:val="24"/>
        </w:rPr>
        <w:t>C</w:t>
      </w:r>
      <w:r w:rsidR="00880726" w:rsidRPr="006770B3">
        <w:rPr>
          <w:rFonts w:ascii="Times New Roman" w:hAnsi="Times New Roman" w:cs="Times New Roman"/>
          <w:sz w:val="24"/>
          <w:szCs w:val="24"/>
        </w:rPr>
        <w:t>attolica. Colpita da una malattia incurabile, m</w:t>
      </w:r>
      <w:r w:rsidR="00155B48" w:rsidRPr="006770B3">
        <w:rPr>
          <w:rFonts w:ascii="Times New Roman" w:hAnsi="Times New Roman" w:cs="Times New Roman"/>
          <w:sz w:val="24"/>
          <w:szCs w:val="24"/>
        </w:rPr>
        <w:t>orì</w:t>
      </w:r>
      <w:r w:rsidR="00880726" w:rsidRPr="006770B3">
        <w:rPr>
          <w:rFonts w:ascii="Times New Roman" w:hAnsi="Times New Roman" w:cs="Times New Roman"/>
          <w:sz w:val="24"/>
          <w:szCs w:val="24"/>
        </w:rPr>
        <w:t xml:space="preserve"> </w:t>
      </w:r>
      <w:r w:rsidR="00155B48" w:rsidRPr="006770B3">
        <w:rPr>
          <w:rFonts w:ascii="Times New Roman" w:hAnsi="Times New Roman" w:cs="Times New Roman"/>
          <w:sz w:val="24"/>
          <w:szCs w:val="24"/>
        </w:rPr>
        <w:t>il 15 agosto 19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726" w:rsidRPr="006770B3">
        <w:rPr>
          <w:rFonts w:ascii="Times New Roman" w:hAnsi="Times New Roman" w:cs="Times New Roman"/>
          <w:sz w:val="24"/>
          <w:szCs w:val="24"/>
        </w:rPr>
        <w:t>a Marzio</w:t>
      </w:r>
      <w:r w:rsidR="00E87FC4" w:rsidRPr="006770B3">
        <w:rPr>
          <w:rFonts w:ascii="Times New Roman" w:hAnsi="Times New Roman" w:cs="Times New Roman"/>
          <w:sz w:val="24"/>
          <w:szCs w:val="24"/>
        </w:rPr>
        <w:t>,</w:t>
      </w:r>
      <w:r w:rsidR="00BA03B0" w:rsidRPr="006770B3">
        <w:rPr>
          <w:rFonts w:ascii="Times New Roman" w:hAnsi="Times New Roman" w:cs="Times New Roman"/>
          <w:sz w:val="24"/>
          <w:szCs w:val="24"/>
        </w:rPr>
        <w:t xml:space="preserve"> in provincia di Varese</w:t>
      </w:r>
      <w:r w:rsidR="00155B48" w:rsidRPr="006770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 sepolta</w:t>
      </w:r>
      <w:r w:rsidR="00A31502" w:rsidRPr="006770B3">
        <w:rPr>
          <w:rFonts w:ascii="Times New Roman" w:hAnsi="Times New Roman" w:cs="Times New Roman"/>
          <w:sz w:val="24"/>
          <w:szCs w:val="24"/>
        </w:rPr>
        <w:t xml:space="preserve"> nella cripta dell’Università Cattolica.</w:t>
      </w:r>
      <w:r w:rsidR="00BA03B0" w:rsidRPr="006770B3">
        <w:rPr>
          <w:rFonts w:ascii="Times New Roman" w:hAnsi="Times New Roman" w:cs="Times New Roman"/>
          <w:sz w:val="24"/>
          <w:szCs w:val="24"/>
        </w:rPr>
        <w:t xml:space="preserve"> </w:t>
      </w:r>
      <w:r w:rsidR="00E87FC4" w:rsidRPr="006770B3">
        <w:rPr>
          <w:rFonts w:ascii="Times New Roman" w:hAnsi="Times New Roman" w:cs="Times New Roman"/>
          <w:sz w:val="24"/>
          <w:szCs w:val="24"/>
        </w:rPr>
        <w:t>È</w:t>
      </w:r>
      <w:r w:rsidR="008341F6" w:rsidRPr="006770B3">
        <w:rPr>
          <w:rFonts w:ascii="Times New Roman" w:hAnsi="Times New Roman" w:cs="Times New Roman"/>
          <w:sz w:val="24"/>
          <w:szCs w:val="24"/>
        </w:rPr>
        <w:t xml:space="preserve"> </w:t>
      </w:r>
      <w:r w:rsidR="00E87FC4" w:rsidRPr="006770B3">
        <w:rPr>
          <w:rFonts w:ascii="Times New Roman" w:hAnsi="Times New Roman" w:cs="Times New Roman"/>
          <w:sz w:val="24"/>
          <w:szCs w:val="24"/>
        </w:rPr>
        <w:t xml:space="preserve">stata </w:t>
      </w:r>
      <w:r w:rsidR="008341F6" w:rsidRPr="006770B3">
        <w:rPr>
          <w:rFonts w:ascii="Times New Roman" w:hAnsi="Times New Roman" w:cs="Times New Roman"/>
          <w:sz w:val="24"/>
          <w:szCs w:val="24"/>
        </w:rPr>
        <w:t xml:space="preserve">beatificata </w:t>
      </w:r>
      <w:r w:rsidR="00262256" w:rsidRPr="006770B3">
        <w:rPr>
          <w:rFonts w:ascii="Times New Roman" w:hAnsi="Times New Roman" w:cs="Times New Roman"/>
          <w:sz w:val="24"/>
          <w:szCs w:val="24"/>
        </w:rPr>
        <w:t xml:space="preserve">da papa Francesco </w:t>
      </w:r>
      <w:r w:rsidR="008341F6" w:rsidRPr="006770B3">
        <w:rPr>
          <w:rFonts w:ascii="Times New Roman" w:hAnsi="Times New Roman" w:cs="Times New Roman"/>
          <w:sz w:val="24"/>
          <w:szCs w:val="24"/>
        </w:rPr>
        <w:t xml:space="preserve">il </w:t>
      </w:r>
      <w:r w:rsidR="00BA03B0" w:rsidRPr="006770B3">
        <w:rPr>
          <w:rFonts w:ascii="Times New Roman" w:hAnsi="Times New Roman" w:cs="Times New Roman"/>
          <w:sz w:val="24"/>
          <w:szCs w:val="24"/>
        </w:rPr>
        <w:t>30 aprile 2022</w:t>
      </w:r>
      <w:r w:rsidR="00262256" w:rsidRPr="006770B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B93D31F" w14:textId="77777777" w:rsidR="00DC0D4F" w:rsidRDefault="00DC0D4F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30918" w14:textId="7427B53E" w:rsidR="0054676F" w:rsidRPr="00714348" w:rsidRDefault="00204822" w:rsidP="00546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ECONDA </w:t>
      </w:r>
      <w:r w:rsidR="0054676F">
        <w:rPr>
          <w:rFonts w:ascii="Times New Roman" w:hAnsi="Times New Roman" w:cs="Times New Roman"/>
          <w:color w:val="FF0000"/>
          <w:sz w:val="24"/>
          <w:szCs w:val="24"/>
        </w:rPr>
        <w:t>ORAZIONE</w:t>
      </w:r>
    </w:p>
    <w:p w14:paraId="6E841B00" w14:textId="77777777" w:rsidR="00FD4998" w:rsidRDefault="00FD4998" w:rsidP="00FD4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dre, che nella beata Armida </w:t>
      </w:r>
      <w:r w:rsidRPr="00262256">
        <w:rPr>
          <w:rFonts w:ascii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Barelli</w:t>
      </w:r>
      <w:r w:rsidRPr="00262256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D0CBE1E" w14:textId="77777777" w:rsidR="00FD4998" w:rsidRDefault="00FD4998" w:rsidP="00FD4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hai donato un esempio di donna forte nella fede,</w:t>
      </w:r>
    </w:p>
    <w:p w14:paraId="4CE66D20" w14:textId="77777777" w:rsidR="00FD4998" w:rsidRDefault="00FD4998" w:rsidP="00FD4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0B3">
        <w:rPr>
          <w:rFonts w:ascii="Times New Roman" w:hAnsi="Times New Roman" w:cs="Times New Roman"/>
          <w:sz w:val="24"/>
          <w:szCs w:val="24"/>
        </w:rPr>
        <w:t xml:space="preserve">capace di </w:t>
      </w:r>
      <w:r>
        <w:rPr>
          <w:rFonts w:ascii="Times New Roman" w:hAnsi="Times New Roman" w:cs="Times New Roman"/>
          <w:sz w:val="24"/>
          <w:szCs w:val="24"/>
        </w:rPr>
        <w:t>testimoniare il Vangelo ne</w:t>
      </w:r>
      <w:r w:rsidRPr="006770B3">
        <w:rPr>
          <w:rFonts w:ascii="Times New Roman" w:hAnsi="Times New Roman" w:cs="Times New Roman"/>
          <w:sz w:val="24"/>
          <w:szCs w:val="24"/>
        </w:rPr>
        <w:t>l mondo,</w:t>
      </w:r>
    </w:p>
    <w:p w14:paraId="3EF53180" w14:textId="77777777" w:rsidR="00FD4998" w:rsidRDefault="00FD4998" w:rsidP="00FD4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di anche a noi, per sua intercessione,</w:t>
      </w:r>
    </w:p>
    <w:p w14:paraId="5F78E346" w14:textId="77777777" w:rsidR="00FD4998" w:rsidRDefault="00FD4998" w:rsidP="00FD4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redere in Cristo Salvatore, che regna dalla croce,</w:t>
      </w:r>
    </w:p>
    <w:p w14:paraId="3BB3E439" w14:textId="77777777" w:rsidR="00FD4998" w:rsidRDefault="00FD4998" w:rsidP="00FD4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 impegnarci con gioia</w:t>
      </w:r>
    </w:p>
    <w:p w14:paraId="7F4738D8" w14:textId="77777777" w:rsidR="00FD4998" w:rsidRDefault="00FD4998" w:rsidP="00FD4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postolato al servizio dei fratelli</w:t>
      </w:r>
    </w:p>
    <w:p w14:paraId="16571031" w14:textId="59F0AE2F" w:rsidR="00963ADE" w:rsidRDefault="00963ADE" w:rsidP="00963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Cristo, nostro Signore.</w:t>
      </w:r>
    </w:p>
    <w:p w14:paraId="13017150" w14:textId="77777777" w:rsidR="00A20945" w:rsidRDefault="00A20945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71E97" w14:textId="77777777" w:rsidR="00204822" w:rsidRPr="003955F8" w:rsidRDefault="00204822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FC6F9" w14:textId="20A0F9A1" w:rsidR="00492BEE" w:rsidRPr="004F3B6F" w:rsidRDefault="004F3B6F" w:rsidP="00492B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6F">
        <w:rPr>
          <w:rFonts w:ascii="Times New Roman" w:hAnsi="Times New Roman" w:cs="Times New Roman"/>
          <w:b/>
          <w:sz w:val="24"/>
          <w:szCs w:val="24"/>
        </w:rPr>
        <w:t>Ufficio delle Letture</w:t>
      </w:r>
    </w:p>
    <w:p w14:paraId="0785D4F0" w14:textId="77777777" w:rsidR="00273DCD" w:rsidRDefault="00273DCD" w:rsidP="004F3B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07B53" w14:textId="48021D38" w:rsidR="00492BEE" w:rsidRPr="004F3B6F" w:rsidRDefault="004F3B6F" w:rsidP="004F3B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F3B6F">
        <w:rPr>
          <w:rFonts w:ascii="Times New Roman" w:hAnsi="Times New Roman" w:cs="Times New Roman"/>
          <w:color w:val="FF0000"/>
          <w:sz w:val="24"/>
          <w:szCs w:val="24"/>
        </w:rPr>
        <w:t>SECONDA LETTURA</w:t>
      </w:r>
    </w:p>
    <w:p w14:paraId="25818533" w14:textId="2514DBA7" w:rsidR="00492BEE" w:rsidRDefault="00444C49" w:rsidP="00F66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«Testamento spirituale alle sorelle missionarie della Regalità» della beata Armida Barelli</w:t>
      </w:r>
    </w:p>
    <w:p w14:paraId="60C88FEA" w14:textId="46426C84" w:rsidR="00444C49" w:rsidRPr="00963ADE" w:rsidRDefault="00963ADE" w:rsidP="00963A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963ADE">
        <w:rPr>
          <w:rFonts w:ascii="Times New Roman" w:hAnsi="Times New Roman" w:cs="Times New Roman"/>
          <w:color w:val="FF0000"/>
          <w:sz w:val="20"/>
          <w:szCs w:val="20"/>
        </w:rPr>
        <w:t>(11 febbraio 1950, Archivio storico Armida Barelli, ISM, b. 63, fasc. 335)</w:t>
      </w:r>
    </w:p>
    <w:p w14:paraId="7D713412" w14:textId="77777777" w:rsidR="00963ADE" w:rsidRDefault="00963ADE" w:rsidP="00F66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000A2" w14:textId="6146190B" w:rsidR="00963ADE" w:rsidRPr="00963ADE" w:rsidRDefault="00963ADE" w:rsidP="00963A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963ADE">
        <w:rPr>
          <w:rFonts w:ascii="Times New Roman" w:hAnsi="Times New Roman" w:cs="Times New Roman"/>
          <w:color w:val="FF0000"/>
        </w:rPr>
        <w:t>Vivete nel mondo, senza nulla concedere al mondo!</w:t>
      </w:r>
    </w:p>
    <w:p w14:paraId="0B0E5FE8" w14:textId="2B446D3B" w:rsidR="00492BEE" w:rsidRPr="001B286E" w:rsidRDefault="00492BEE" w:rsidP="00F6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6E">
        <w:rPr>
          <w:rFonts w:ascii="Times New Roman" w:hAnsi="Times New Roman" w:cs="Times New Roman"/>
          <w:sz w:val="24"/>
          <w:szCs w:val="24"/>
        </w:rPr>
        <w:t>Quando leggerete questa mia, io vi sorriderò dal Cielo</w:t>
      </w:r>
      <w:r w:rsidR="00963ADE">
        <w:rPr>
          <w:rFonts w:ascii="Times New Roman" w:hAnsi="Times New Roman" w:cs="Times New Roman"/>
          <w:sz w:val="24"/>
          <w:szCs w:val="24"/>
        </w:rPr>
        <w:t>.</w:t>
      </w:r>
      <w:r w:rsidRPr="001B286E">
        <w:rPr>
          <w:rFonts w:ascii="Times New Roman" w:hAnsi="Times New Roman" w:cs="Times New Roman"/>
          <w:sz w:val="24"/>
          <w:szCs w:val="24"/>
        </w:rPr>
        <w:t xml:space="preserve"> </w:t>
      </w:r>
      <w:r w:rsidR="00444C49">
        <w:rPr>
          <w:rFonts w:ascii="Times New Roman" w:hAnsi="Times New Roman" w:cs="Times New Roman"/>
          <w:sz w:val="24"/>
          <w:szCs w:val="24"/>
        </w:rPr>
        <w:t>L</w:t>
      </w:r>
      <w:r w:rsidRPr="001B286E">
        <w:rPr>
          <w:rFonts w:ascii="Times New Roman" w:hAnsi="Times New Roman" w:cs="Times New Roman"/>
          <w:sz w:val="24"/>
          <w:szCs w:val="24"/>
        </w:rPr>
        <w:t>a vostra prima Sorella Maggiore se ne va, carica della responsabilità formidabile d’esser</w:t>
      </w:r>
      <w:r w:rsidR="00444C49">
        <w:rPr>
          <w:rFonts w:ascii="Times New Roman" w:hAnsi="Times New Roman" w:cs="Times New Roman"/>
          <w:sz w:val="24"/>
          <w:szCs w:val="24"/>
        </w:rPr>
        <w:t>e</w:t>
      </w:r>
      <w:r w:rsidRPr="001B286E">
        <w:rPr>
          <w:rFonts w:ascii="Times New Roman" w:hAnsi="Times New Roman" w:cs="Times New Roman"/>
          <w:sz w:val="24"/>
          <w:szCs w:val="24"/>
        </w:rPr>
        <w:t xml:space="preserve"> stata impari al compito assegnatole da D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Solo la mia fiducia immensa nel Cuore del nostro Sposo e Re Divino non mi fa temere la mor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 xml:space="preserve">Non avrà pietà lo Sposo della sposa che ha corso tutta la sua vita dietro di </w:t>
      </w:r>
      <w:r w:rsidR="00963ADE">
        <w:rPr>
          <w:rFonts w:ascii="Times New Roman" w:hAnsi="Times New Roman" w:cs="Times New Roman"/>
          <w:sz w:val="24"/>
          <w:szCs w:val="24"/>
        </w:rPr>
        <w:t>l</w:t>
      </w:r>
      <w:r w:rsidRPr="001B286E">
        <w:rPr>
          <w:rFonts w:ascii="Times New Roman" w:hAnsi="Times New Roman" w:cs="Times New Roman"/>
          <w:sz w:val="24"/>
          <w:szCs w:val="24"/>
        </w:rPr>
        <w:t xml:space="preserve">ui e nella corsa affannosa è mille volte inciampata, è passata incosciente accanto a meraviglie, ha mancato delle finezze d’amore a </w:t>
      </w:r>
      <w:r w:rsidR="00963ADE">
        <w:rPr>
          <w:rFonts w:ascii="Times New Roman" w:hAnsi="Times New Roman" w:cs="Times New Roman"/>
          <w:sz w:val="24"/>
          <w:szCs w:val="24"/>
        </w:rPr>
        <w:t>l</w:t>
      </w:r>
      <w:r w:rsidRPr="001B286E">
        <w:rPr>
          <w:rFonts w:ascii="Times New Roman" w:hAnsi="Times New Roman" w:cs="Times New Roman"/>
          <w:sz w:val="24"/>
          <w:szCs w:val="24"/>
        </w:rPr>
        <w:t>ui tanto gradit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Sì, l’</w:t>
      </w:r>
      <w:r w:rsidR="00963ADE">
        <w:rPr>
          <w:rFonts w:ascii="Times New Roman" w:hAnsi="Times New Roman" w:cs="Times New Roman"/>
          <w:sz w:val="24"/>
          <w:szCs w:val="24"/>
        </w:rPr>
        <w:t>a</w:t>
      </w:r>
      <w:r w:rsidRPr="001B286E">
        <w:rPr>
          <w:rFonts w:ascii="Times New Roman" w:hAnsi="Times New Roman" w:cs="Times New Roman"/>
          <w:sz w:val="24"/>
          <w:szCs w:val="24"/>
        </w:rPr>
        <w:t xml:space="preserve">more infinito e misericordioso avrà pietà di lei, come l’ha avuta di voi, togliendovela per darvi una degna </w:t>
      </w:r>
      <w:r w:rsidR="00963ADE"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 xml:space="preserve">orella </w:t>
      </w:r>
      <w:r w:rsidR="00963ADE">
        <w:rPr>
          <w:rFonts w:ascii="Times New Roman" w:hAnsi="Times New Roman" w:cs="Times New Roman"/>
          <w:sz w:val="24"/>
          <w:szCs w:val="24"/>
        </w:rPr>
        <w:t>m</w:t>
      </w:r>
      <w:r w:rsidRPr="001B286E">
        <w:rPr>
          <w:rFonts w:ascii="Times New Roman" w:hAnsi="Times New Roman" w:cs="Times New Roman"/>
          <w:sz w:val="24"/>
          <w:szCs w:val="24"/>
        </w:rPr>
        <w:t>aggi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 xml:space="preserve">E io, dal </w:t>
      </w:r>
      <w:r w:rsidR="004F3B6F">
        <w:rPr>
          <w:rFonts w:ascii="Times New Roman" w:hAnsi="Times New Roman" w:cs="Times New Roman"/>
          <w:sz w:val="24"/>
          <w:szCs w:val="24"/>
        </w:rPr>
        <w:t>c</w:t>
      </w:r>
      <w:r w:rsidRPr="001B286E">
        <w:rPr>
          <w:rFonts w:ascii="Times New Roman" w:hAnsi="Times New Roman" w:cs="Times New Roman"/>
          <w:sz w:val="24"/>
          <w:szCs w:val="24"/>
        </w:rPr>
        <w:t>ielo, forte dei meriti e dell’amore del S</w:t>
      </w:r>
      <w:r w:rsidR="00444C49">
        <w:rPr>
          <w:rFonts w:ascii="Times New Roman" w:hAnsi="Times New Roman" w:cs="Times New Roman"/>
          <w:sz w:val="24"/>
          <w:szCs w:val="24"/>
        </w:rPr>
        <w:t>acro</w:t>
      </w:r>
      <w:r w:rsidRPr="001B286E">
        <w:rPr>
          <w:rFonts w:ascii="Times New Roman" w:hAnsi="Times New Roman" w:cs="Times New Roman"/>
          <w:sz w:val="24"/>
          <w:szCs w:val="24"/>
        </w:rPr>
        <w:t xml:space="preserve"> Cuore, farò per voi quello che non ho saputo fare quaggi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lastRenderedPageBreak/>
        <w:t xml:space="preserve">Chiederò al Re d’amore d’investirvi una per una col fuoco della </w:t>
      </w:r>
      <w:r w:rsidR="00444C49"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>ua carità, perché possiate esser</w:t>
      </w:r>
      <w:r w:rsidR="00444C49">
        <w:rPr>
          <w:rFonts w:ascii="Times New Roman" w:hAnsi="Times New Roman" w:cs="Times New Roman"/>
          <w:sz w:val="24"/>
          <w:szCs w:val="24"/>
        </w:rPr>
        <w:t>e</w:t>
      </w:r>
      <w:r w:rsidRPr="001B286E">
        <w:rPr>
          <w:rFonts w:ascii="Times New Roman" w:hAnsi="Times New Roman" w:cs="Times New Roman"/>
          <w:sz w:val="24"/>
          <w:szCs w:val="24"/>
        </w:rPr>
        <w:t xml:space="preserve"> le </w:t>
      </w:r>
      <w:r w:rsidR="00444C49"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 xml:space="preserve">ue </w:t>
      </w:r>
      <w:r w:rsidR="00963ADE">
        <w:rPr>
          <w:rFonts w:ascii="Times New Roman" w:hAnsi="Times New Roman" w:cs="Times New Roman"/>
          <w:sz w:val="24"/>
          <w:szCs w:val="24"/>
        </w:rPr>
        <w:t>m</w:t>
      </w:r>
      <w:r w:rsidRPr="001B286E">
        <w:rPr>
          <w:rFonts w:ascii="Times New Roman" w:hAnsi="Times New Roman" w:cs="Times New Roman"/>
          <w:sz w:val="24"/>
          <w:szCs w:val="24"/>
        </w:rPr>
        <w:t>issionarie fedeli, amanti, fecond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C49">
        <w:rPr>
          <w:rFonts w:ascii="Times New Roman" w:hAnsi="Times New Roman" w:cs="Times New Roman"/>
          <w:sz w:val="24"/>
          <w:szCs w:val="24"/>
        </w:rPr>
        <w:t>P</w:t>
      </w:r>
      <w:r w:rsidRPr="001B286E">
        <w:rPr>
          <w:rFonts w:ascii="Times New Roman" w:hAnsi="Times New Roman" w:cs="Times New Roman"/>
          <w:sz w:val="24"/>
          <w:szCs w:val="24"/>
        </w:rPr>
        <w:t>erché possiate dimenticarvi e viver</w:t>
      </w:r>
      <w:r w:rsidR="00444C49">
        <w:rPr>
          <w:rFonts w:ascii="Times New Roman" w:hAnsi="Times New Roman" w:cs="Times New Roman"/>
          <w:sz w:val="24"/>
          <w:szCs w:val="24"/>
        </w:rPr>
        <w:t>e</w:t>
      </w:r>
      <w:r w:rsidRPr="001B286E">
        <w:rPr>
          <w:rFonts w:ascii="Times New Roman" w:hAnsi="Times New Roman" w:cs="Times New Roman"/>
          <w:sz w:val="24"/>
          <w:szCs w:val="24"/>
        </w:rPr>
        <w:t xml:space="preserve"> per </w:t>
      </w:r>
      <w:r w:rsidR="00444C49">
        <w:rPr>
          <w:rFonts w:ascii="Times New Roman" w:hAnsi="Times New Roman" w:cs="Times New Roman"/>
          <w:sz w:val="24"/>
          <w:szCs w:val="24"/>
        </w:rPr>
        <w:t>l</w:t>
      </w:r>
      <w:r w:rsidRPr="001B286E">
        <w:rPr>
          <w:rFonts w:ascii="Times New Roman" w:hAnsi="Times New Roman" w:cs="Times New Roman"/>
          <w:sz w:val="24"/>
          <w:szCs w:val="24"/>
        </w:rPr>
        <w:t>ui e amar</w:t>
      </w:r>
      <w:r w:rsidR="00444C49">
        <w:rPr>
          <w:rFonts w:ascii="Times New Roman" w:hAnsi="Times New Roman" w:cs="Times New Roman"/>
          <w:sz w:val="24"/>
          <w:szCs w:val="24"/>
        </w:rPr>
        <w:t>l</w:t>
      </w:r>
      <w:r w:rsidRPr="001B286E">
        <w:rPr>
          <w:rFonts w:ascii="Times New Roman" w:hAnsi="Times New Roman" w:cs="Times New Roman"/>
          <w:sz w:val="24"/>
          <w:szCs w:val="24"/>
        </w:rPr>
        <w:t>o e far</w:t>
      </w:r>
      <w:r w:rsidR="00444C49">
        <w:rPr>
          <w:rFonts w:ascii="Times New Roman" w:hAnsi="Times New Roman" w:cs="Times New Roman"/>
          <w:sz w:val="24"/>
          <w:szCs w:val="24"/>
        </w:rPr>
        <w:t>l</w:t>
      </w:r>
      <w:r w:rsidRPr="001B286E">
        <w:rPr>
          <w:rFonts w:ascii="Times New Roman" w:hAnsi="Times New Roman" w:cs="Times New Roman"/>
          <w:sz w:val="24"/>
          <w:szCs w:val="24"/>
        </w:rPr>
        <w:t>o amar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C49">
        <w:rPr>
          <w:rFonts w:ascii="Times New Roman" w:hAnsi="Times New Roman" w:cs="Times New Roman"/>
          <w:sz w:val="24"/>
          <w:szCs w:val="24"/>
        </w:rPr>
        <w:t>P</w:t>
      </w:r>
      <w:r w:rsidRPr="001B286E">
        <w:rPr>
          <w:rFonts w:ascii="Times New Roman" w:hAnsi="Times New Roman" w:cs="Times New Roman"/>
          <w:sz w:val="24"/>
          <w:szCs w:val="24"/>
        </w:rPr>
        <w:t>erché possiate ess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286E">
        <w:rPr>
          <w:rFonts w:ascii="Times New Roman" w:hAnsi="Times New Roman" w:cs="Times New Roman"/>
          <w:sz w:val="24"/>
          <w:szCs w:val="24"/>
        </w:rPr>
        <w:t xml:space="preserve"> quali il </w:t>
      </w:r>
      <w:r w:rsidR="00444C49"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>uo Vicario vi vuole: sale nel mondo insipido, luce nel mondo tenebroso, fermento nella massa rifatta pagana, aiuto alla Chiesa circondata da nemici come nei secoli più du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 xml:space="preserve">Chiederò alla Madre </w:t>
      </w:r>
      <w:r w:rsidR="00444C49"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 xml:space="preserve">ua e nostra che vi purifichi, vi adorni, formi in ciascuna di voi il </w:t>
      </w:r>
      <w:r w:rsidR="00444C49"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 xml:space="preserve">uo </w:t>
      </w:r>
      <w:r w:rsidR="00963ADE">
        <w:rPr>
          <w:rFonts w:ascii="Times New Roman" w:hAnsi="Times New Roman" w:cs="Times New Roman"/>
          <w:sz w:val="24"/>
          <w:szCs w:val="24"/>
        </w:rPr>
        <w:t>d</w:t>
      </w:r>
      <w:r w:rsidRPr="001B286E">
        <w:rPr>
          <w:rFonts w:ascii="Times New Roman" w:hAnsi="Times New Roman" w:cs="Times New Roman"/>
          <w:sz w:val="24"/>
          <w:szCs w:val="24"/>
        </w:rPr>
        <w:t>ivino Figliolo, affinch</w:t>
      </w:r>
      <w:r w:rsidR="00204822">
        <w:rPr>
          <w:rFonts w:ascii="Times New Roman" w:hAnsi="Times New Roman" w:cs="Times New Roman"/>
          <w:sz w:val="24"/>
          <w:szCs w:val="24"/>
        </w:rPr>
        <w:t>é</w:t>
      </w:r>
      <w:r w:rsidRPr="001B286E">
        <w:rPr>
          <w:rFonts w:ascii="Times New Roman" w:hAnsi="Times New Roman" w:cs="Times New Roman"/>
          <w:sz w:val="24"/>
          <w:szCs w:val="24"/>
        </w:rPr>
        <w:t xml:space="preserve"> il Padre dei </w:t>
      </w:r>
      <w:r w:rsidR="00963ADE">
        <w:rPr>
          <w:rFonts w:ascii="Times New Roman" w:hAnsi="Times New Roman" w:cs="Times New Roman"/>
          <w:sz w:val="24"/>
          <w:szCs w:val="24"/>
        </w:rPr>
        <w:t>c</w:t>
      </w:r>
      <w:r w:rsidRPr="001B286E">
        <w:rPr>
          <w:rFonts w:ascii="Times New Roman" w:hAnsi="Times New Roman" w:cs="Times New Roman"/>
          <w:sz w:val="24"/>
          <w:szCs w:val="24"/>
        </w:rPr>
        <w:t>ieli, vedendovi, vi riconosca e vi accol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Chie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B286E">
        <w:rPr>
          <w:rFonts w:ascii="Times New Roman" w:hAnsi="Times New Roman" w:cs="Times New Roman"/>
          <w:sz w:val="24"/>
          <w:szCs w:val="24"/>
        </w:rPr>
        <w:t xml:space="preserve"> al Padre nostr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 xml:space="preserve">. Francesco, alla dolce maggiore sorel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 xml:space="preserve">. Chiara, per tutta la nostra spirituale famiglia, l’Istituto Secolare delle Missionarie della Regalità di Cristo (e anche per i </w:t>
      </w:r>
      <w:r w:rsidR="00963ADE">
        <w:rPr>
          <w:rFonts w:ascii="Times New Roman" w:hAnsi="Times New Roman" w:cs="Times New Roman"/>
          <w:sz w:val="24"/>
          <w:szCs w:val="24"/>
        </w:rPr>
        <w:t>f</w:t>
      </w:r>
      <w:r w:rsidRPr="001B286E">
        <w:rPr>
          <w:rFonts w:ascii="Times New Roman" w:hAnsi="Times New Roman" w:cs="Times New Roman"/>
          <w:sz w:val="24"/>
          <w:szCs w:val="24"/>
        </w:rPr>
        <w:t>ratelli e p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1B286E">
        <w:rPr>
          <w:rFonts w:ascii="Times New Roman" w:hAnsi="Times New Roman" w:cs="Times New Roman"/>
          <w:sz w:val="24"/>
          <w:szCs w:val="24"/>
        </w:rPr>
        <w:t xml:space="preserve">i </w:t>
      </w:r>
      <w:r w:rsidR="00963ADE"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>acerdoti)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1B286E">
        <w:rPr>
          <w:rFonts w:ascii="Times New Roman" w:hAnsi="Times New Roman" w:cs="Times New Roman"/>
          <w:sz w:val="24"/>
          <w:szCs w:val="24"/>
        </w:rPr>
        <w:t>la perennità dello spirito francescano autentico.</w:t>
      </w:r>
    </w:p>
    <w:p w14:paraId="6CA3C368" w14:textId="075E6211" w:rsidR="00492BEE" w:rsidRPr="001B286E" w:rsidRDefault="00492BEE" w:rsidP="00F6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6E">
        <w:rPr>
          <w:rFonts w:ascii="Times New Roman" w:hAnsi="Times New Roman" w:cs="Times New Roman"/>
          <w:sz w:val="24"/>
          <w:szCs w:val="24"/>
        </w:rPr>
        <w:t>Vivete nel mondo, sorelle mie, senza nulla concedere al mondo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Lavorate senza posa, pregate senza posa, ma soprattutto amate, amate, amat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 xml:space="preserve">Amate Gesù, lo Sposo, e in </w:t>
      </w:r>
      <w:r w:rsidR="00444C49">
        <w:rPr>
          <w:rFonts w:ascii="Times New Roman" w:hAnsi="Times New Roman" w:cs="Times New Roman"/>
          <w:sz w:val="24"/>
          <w:szCs w:val="24"/>
        </w:rPr>
        <w:t>l</w:t>
      </w:r>
      <w:r w:rsidRPr="001B286E">
        <w:rPr>
          <w:rFonts w:ascii="Times New Roman" w:hAnsi="Times New Roman" w:cs="Times New Roman"/>
          <w:sz w:val="24"/>
          <w:szCs w:val="24"/>
        </w:rPr>
        <w:t>ui solo tutto e tutti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Amate la Madonna, amate le anim</w:t>
      </w:r>
      <w:r>
        <w:rPr>
          <w:rFonts w:ascii="Times New Roman" w:hAnsi="Times New Roman" w:cs="Times New Roman"/>
          <w:sz w:val="24"/>
          <w:szCs w:val="24"/>
        </w:rPr>
        <w:t xml:space="preserve">e e lavorate alla loro salvezza. </w:t>
      </w:r>
      <w:r w:rsidRPr="001B286E">
        <w:rPr>
          <w:rFonts w:ascii="Times New Roman" w:hAnsi="Times New Roman" w:cs="Times New Roman"/>
          <w:sz w:val="24"/>
          <w:szCs w:val="24"/>
        </w:rPr>
        <w:t xml:space="preserve">Amate i nostr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286E">
        <w:rPr>
          <w:rFonts w:ascii="Times New Roman" w:hAnsi="Times New Roman" w:cs="Times New Roman"/>
          <w:sz w:val="24"/>
          <w:szCs w:val="24"/>
        </w:rPr>
        <w:t xml:space="preserve">anti </w:t>
      </w:r>
      <w:r w:rsidR="00963ADE">
        <w:rPr>
          <w:rFonts w:ascii="Times New Roman" w:hAnsi="Times New Roman" w:cs="Times New Roman"/>
          <w:sz w:val="24"/>
          <w:szCs w:val="24"/>
        </w:rPr>
        <w:t>p</w:t>
      </w:r>
      <w:r w:rsidRPr="001B286E">
        <w:rPr>
          <w:rFonts w:ascii="Times New Roman" w:hAnsi="Times New Roman" w:cs="Times New Roman"/>
          <w:sz w:val="24"/>
          <w:szCs w:val="24"/>
        </w:rPr>
        <w:t>atroni, l’</w:t>
      </w:r>
      <w:r w:rsidR="00963ADE">
        <w:rPr>
          <w:rFonts w:ascii="Times New Roman" w:hAnsi="Times New Roman" w:cs="Times New Roman"/>
          <w:sz w:val="24"/>
          <w:szCs w:val="24"/>
        </w:rPr>
        <w:t>a</w:t>
      </w:r>
      <w:r w:rsidRPr="001B286E">
        <w:rPr>
          <w:rFonts w:ascii="Times New Roman" w:hAnsi="Times New Roman" w:cs="Times New Roman"/>
          <w:sz w:val="24"/>
          <w:szCs w:val="24"/>
        </w:rPr>
        <w:t>ngelo custode, le anime del purgatorio</w:t>
      </w:r>
      <w:r w:rsidR="00963A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Amate la Chiesa, madre nostra e curatevi dei suoi interessi, che sono quelli di Ges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Vi rac</w:t>
      </w:r>
      <w:r>
        <w:rPr>
          <w:rFonts w:ascii="Times New Roman" w:hAnsi="Times New Roman" w:cs="Times New Roman"/>
          <w:sz w:val="24"/>
          <w:szCs w:val="24"/>
        </w:rPr>
        <w:t>comando le Opere nostre attuali</w:t>
      </w:r>
      <w:r w:rsidR="00963ADE"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e le future e quelle che serviamo: Università Cattolica e Azione Cattolica</w:t>
      </w:r>
      <w:r w:rsidR="00963A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6E">
        <w:rPr>
          <w:rFonts w:ascii="Times New Roman" w:hAnsi="Times New Roman" w:cs="Times New Roman"/>
          <w:sz w:val="24"/>
          <w:szCs w:val="24"/>
        </w:rPr>
        <w:t>Ringrazio tutte d’ogni bontà a mio riguardo</w:t>
      </w:r>
      <w:r w:rsidR="00963ADE">
        <w:rPr>
          <w:rFonts w:ascii="Times New Roman" w:hAnsi="Times New Roman" w:cs="Times New Roman"/>
          <w:sz w:val="24"/>
          <w:szCs w:val="24"/>
        </w:rPr>
        <w:t>.</w:t>
      </w:r>
      <w:r w:rsidRPr="001B286E">
        <w:rPr>
          <w:rFonts w:ascii="Times New Roman" w:hAnsi="Times New Roman" w:cs="Times New Roman"/>
          <w:sz w:val="24"/>
          <w:szCs w:val="24"/>
        </w:rPr>
        <w:t xml:space="preserve"> </w:t>
      </w:r>
      <w:r w:rsidR="00963ADE">
        <w:rPr>
          <w:rFonts w:ascii="Times New Roman" w:hAnsi="Times New Roman" w:cs="Times New Roman"/>
          <w:sz w:val="24"/>
          <w:szCs w:val="24"/>
        </w:rPr>
        <w:t>C</w:t>
      </w:r>
      <w:r w:rsidRPr="001B286E">
        <w:rPr>
          <w:rFonts w:ascii="Times New Roman" w:hAnsi="Times New Roman" w:cs="Times New Roman"/>
          <w:sz w:val="24"/>
          <w:szCs w:val="24"/>
        </w:rPr>
        <w:t xml:space="preserve">hiedo perdono d’ogni mia anche involontaria mancanza, ripeto a tutte il mio affetto, chiedo suffragio e do a tutte l’arrivederci in </w:t>
      </w:r>
      <w:r w:rsidR="00963ADE">
        <w:rPr>
          <w:rFonts w:ascii="Times New Roman" w:hAnsi="Times New Roman" w:cs="Times New Roman"/>
          <w:sz w:val="24"/>
          <w:szCs w:val="24"/>
        </w:rPr>
        <w:t>c</w:t>
      </w:r>
      <w:r w:rsidRPr="001B286E">
        <w:rPr>
          <w:rFonts w:ascii="Times New Roman" w:hAnsi="Times New Roman" w:cs="Times New Roman"/>
          <w:sz w:val="24"/>
          <w:szCs w:val="24"/>
        </w:rPr>
        <w:t>ielo.</w:t>
      </w:r>
    </w:p>
    <w:p w14:paraId="2F33CCAA" w14:textId="77777777" w:rsidR="00DC0D4F" w:rsidRDefault="00DC0D4F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9F08" w14:textId="3197D36C" w:rsidR="00204822" w:rsidRPr="00204822" w:rsidRDefault="00204822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4822">
        <w:rPr>
          <w:rFonts w:ascii="Times New Roman" w:hAnsi="Times New Roman" w:cs="Times New Roman"/>
          <w:color w:val="FF0000"/>
          <w:sz w:val="24"/>
          <w:szCs w:val="24"/>
        </w:rPr>
        <w:t>ORAZIONE</w:t>
      </w:r>
    </w:p>
    <w:p w14:paraId="29515E35" w14:textId="159C5067" w:rsidR="00204822" w:rsidRPr="00204822" w:rsidRDefault="00204822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04822">
        <w:rPr>
          <w:rFonts w:ascii="Times New Roman" w:hAnsi="Times New Roman" w:cs="Times New Roman"/>
          <w:color w:val="FF0000"/>
          <w:sz w:val="20"/>
          <w:szCs w:val="20"/>
        </w:rPr>
        <w:t>Come la I a Lodi.</w:t>
      </w:r>
    </w:p>
    <w:p w14:paraId="2A6CE148" w14:textId="77777777" w:rsidR="00204822" w:rsidRDefault="00204822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45CC" w14:textId="77777777" w:rsidR="00204822" w:rsidRDefault="00204822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17742" w14:textId="0117CBA5" w:rsidR="00204822" w:rsidRPr="00204822" w:rsidRDefault="00204822" w:rsidP="002048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22">
        <w:rPr>
          <w:rFonts w:ascii="Times New Roman" w:hAnsi="Times New Roman" w:cs="Times New Roman"/>
          <w:b/>
          <w:sz w:val="24"/>
          <w:szCs w:val="24"/>
        </w:rPr>
        <w:t>Lodi mattutine</w:t>
      </w:r>
    </w:p>
    <w:p w14:paraId="08EC254D" w14:textId="77777777" w:rsidR="00204822" w:rsidRDefault="00204822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3F153D" w14:textId="063D2E59" w:rsidR="00925537" w:rsidRDefault="00204822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RIMA </w:t>
      </w:r>
      <w:r w:rsidR="0054676F" w:rsidRPr="0054676F">
        <w:rPr>
          <w:rFonts w:ascii="Times New Roman" w:hAnsi="Times New Roman" w:cs="Times New Roman"/>
          <w:color w:val="FF0000"/>
          <w:sz w:val="24"/>
          <w:szCs w:val="24"/>
        </w:rPr>
        <w:t>ORAZIONE</w:t>
      </w:r>
    </w:p>
    <w:p w14:paraId="665FC2D4" w14:textId="1185CD23" w:rsidR="002048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ghiamo</w:t>
      </w:r>
    </w:p>
    <w:p w14:paraId="636AC148" w14:textId="7855C1A8" w:rsidR="00204822" w:rsidRPr="002048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4822">
        <w:rPr>
          <w:rFonts w:ascii="Times New Roman" w:eastAsia="Calibri" w:hAnsi="Times New Roman" w:cs="Times New Roman"/>
          <w:sz w:val="20"/>
          <w:szCs w:val="20"/>
        </w:rPr>
        <w:t>(</w:t>
      </w:r>
      <w:r w:rsidRPr="00204822">
        <w:rPr>
          <w:rFonts w:ascii="Times New Roman" w:eastAsia="Calibri" w:hAnsi="Times New Roman" w:cs="Times New Roman"/>
          <w:i/>
          <w:sz w:val="20"/>
          <w:szCs w:val="20"/>
        </w:rPr>
        <w:t>Pausa di preghiera silenziosa</w:t>
      </w:r>
      <w:r w:rsidRPr="0020482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2C22BC7" w14:textId="77777777" w:rsidR="002048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BC99F" w14:textId="77777777" w:rsidR="00204822" w:rsidRPr="00AA22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Dio di tenerezza e di bontà,</w:t>
      </w:r>
    </w:p>
    <w:p w14:paraId="4B72BFF0" w14:textId="77777777" w:rsidR="00204822" w:rsidRPr="00AA22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 xml:space="preserve">tu che hai suscitato nella beata Armida </w:t>
      </w:r>
      <w:r w:rsidRPr="00AA2222">
        <w:rPr>
          <w:rFonts w:ascii="Times New Roman" w:eastAsia="Calibri" w:hAnsi="Times New Roman" w:cs="Times New Roman"/>
          <w:color w:val="FF0000"/>
          <w:sz w:val="24"/>
          <w:szCs w:val="24"/>
        </w:rPr>
        <w:t>[</w:t>
      </w:r>
      <w:r w:rsidRPr="00AA2222">
        <w:rPr>
          <w:rFonts w:ascii="Times New Roman" w:eastAsia="Calibri" w:hAnsi="Times New Roman" w:cs="Times New Roman"/>
          <w:sz w:val="24"/>
          <w:szCs w:val="24"/>
        </w:rPr>
        <w:t>Barelli</w:t>
      </w:r>
      <w:r w:rsidRPr="00AA2222">
        <w:rPr>
          <w:rFonts w:ascii="Times New Roman" w:eastAsia="Calibri" w:hAnsi="Times New Roman" w:cs="Times New Roman"/>
          <w:color w:val="FF0000"/>
          <w:sz w:val="24"/>
          <w:szCs w:val="24"/>
        </w:rPr>
        <w:t>]</w:t>
      </w:r>
    </w:p>
    <w:p w14:paraId="0C3A38AD" w14:textId="77777777" w:rsidR="00204822" w:rsidRPr="00AA22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un cuore ardente d’amore</w:t>
      </w:r>
    </w:p>
    <w:p w14:paraId="309CFA33" w14:textId="77777777" w:rsidR="00204822" w:rsidRPr="00AA22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a imitazione del tuo Figlio Gesù,</w:t>
      </w:r>
    </w:p>
    <w:p w14:paraId="11373698" w14:textId="77777777" w:rsidR="00204822" w:rsidRPr="00AA22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concedi anche a noi di camminare con fiducia</w:t>
      </w:r>
    </w:p>
    <w:p w14:paraId="0E362450" w14:textId="77777777" w:rsidR="00204822" w:rsidRPr="00AA22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nella vita e nella storia,</w:t>
      </w:r>
    </w:p>
    <w:p w14:paraId="4E1BC24A" w14:textId="77777777" w:rsidR="00204822" w:rsidRPr="00AA2222" w:rsidRDefault="00204822" w:rsidP="00204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222">
        <w:rPr>
          <w:rFonts w:ascii="Times New Roman" w:eastAsia="Calibri" w:hAnsi="Times New Roman" w:cs="Times New Roman"/>
          <w:sz w:val="24"/>
          <w:szCs w:val="24"/>
        </w:rPr>
        <w:t>col solo desiderio di amare e farti amare.</w:t>
      </w:r>
    </w:p>
    <w:p w14:paraId="107A0C4C" w14:textId="77777777" w:rsidR="00204822" w:rsidRDefault="00204822" w:rsidP="00204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Gesù Cristo tuo Figlio, nostro Signore e nostro Dio,</w:t>
      </w:r>
    </w:p>
    <w:p w14:paraId="35366992" w14:textId="77777777" w:rsidR="00204822" w:rsidRDefault="00204822" w:rsidP="00204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vive e regna con te nell’unità dello Spirito Santo,</w:t>
      </w:r>
    </w:p>
    <w:p w14:paraId="037CD518" w14:textId="77777777" w:rsidR="00204822" w:rsidRDefault="00204822" w:rsidP="00204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utti i secoli dei secoli.</w:t>
      </w:r>
    </w:p>
    <w:p w14:paraId="4D07B512" w14:textId="77777777" w:rsidR="00204822" w:rsidRDefault="00204822" w:rsidP="00461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04822" w:rsidSect="004F3B6F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14D0" w14:textId="77777777" w:rsidR="00A86D72" w:rsidRDefault="00A86D72" w:rsidP="00963ADE">
      <w:pPr>
        <w:spacing w:after="0" w:line="240" w:lineRule="auto"/>
      </w:pPr>
      <w:r>
        <w:separator/>
      </w:r>
    </w:p>
  </w:endnote>
  <w:endnote w:type="continuationSeparator" w:id="0">
    <w:p w14:paraId="224BD290" w14:textId="77777777" w:rsidR="00A86D72" w:rsidRDefault="00A86D72" w:rsidP="0096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209474"/>
      <w:docPartObj>
        <w:docPartGallery w:val="Page Numbers (Bottom of Page)"/>
        <w:docPartUnique/>
      </w:docPartObj>
    </w:sdtPr>
    <w:sdtEndPr/>
    <w:sdtContent>
      <w:p w14:paraId="33806F7D" w14:textId="344A6108" w:rsidR="00963ADE" w:rsidRDefault="00963AD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22">
          <w:rPr>
            <w:noProof/>
          </w:rPr>
          <w:t>3</w:t>
        </w:r>
        <w:r>
          <w:fldChar w:fldCharType="end"/>
        </w:r>
      </w:p>
    </w:sdtContent>
  </w:sdt>
  <w:p w14:paraId="3E4C331B" w14:textId="77777777" w:rsidR="00963ADE" w:rsidRDefault="00963A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CA10B" w14:textId="77777777" w:rsidR="00A86D72" w:rsidRDefault="00A86D72" w:rsidP="00963ADE">
      <w:pPr>
        <w:spacing w:after="0" w:line="240" w:lineRule="auto"/>
      </w:pPr>
      <w:r>
        <w:separator/>
      </w:r>
    </w:p>
  </w:footnote>
  <w:footnote w:type="continuationSeparator" w:id="0">
    <w:p w14:paraId="12D197C5" w14:textId="77777777" w:rsidR="00A86D72" w:rsidRDefault="00A86D72" w:rsidP="0096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94CED"/>
    <w:multiLevelType w:val="multilevel"/>
    <w:tmpl w:val="BA58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51EB6"/>
    <w:multiLevelType w:val="hybridMultilevel"/>
    <w:tmpl w:val="B6B00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45FB"/>
    <w:multiLevelType w:val="hybridMultilevel"/>
    <w:tmpl w:val="DEB0B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96415"/>
    <w:multiLevelType w:val="hybridMultilevel"/>
    <w:tmpl w:val="AFC82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726"/>
    <w:rsid w:val="00083493"/>
    <w:rsid w:val="000C2D30"/>
    <w:rsid w:val="00116F5A"/>
    <w:rsid w:val="00155B48"/>
    <w:rsid w:val="00190A1C"/>
    <w:rsid w:val="00190C26"/>
    <w:rsid w:val="001E50F9"/>
    <w:rsid w:val="001F1997"/>
    <w:rsid w:val="00204822"/>
    <w:rsid w:val="00262256"/>
    <w:rsid w:val="00273DCD"/>
    <w:rsid w:val="00277788"/>
    <w:rsid w:val="002A7F41"/>
    <w:rsid w:val="002D0F12"/>
    <w:rsid w:val="0039206B"/>
    <w:rsid w:val="003955F8"/>
    <w:rsid w:val="00426AAB"/>
    <w:rsid w:val="00444C49"/>
    <w:rsid w:val="00461C77"/>
    <w:rsid w:val="00492BEE"/>
    <w:rsid w:val="004F3B6F"/>
    <w:rsid w:val="0054676F"/>
    <w:rsid w:val="00586906"/>
    <w:rsid w:val="005924D5"/>
    <w:rsid w:val="006770B3"/>
    <w:rsid w:val="006B3BF6"/>
    <w:rsid w:val="00714348"/>
    <w:rsid w:val="00805A3B"/>
    <w:rsid w:val="008341F6"/>
    <w:rsid w:val="00844ABC"/>
    <w:rsid w:val="008520D9"/>
    <w:rsid w:val="00880726"/>
    <w:rsid w:val="008B7C34"/>
    <w:rsid w:val="008F1BC3"/>
    <w:rsid w:val="00925537"/>
    <w:rsid w:val="00963ADE"/>
    <w:rsid w:val="009C32F8"/>
    <w:rsid w:val="009D2017"/>
    <w:rsid w:val="009F1A43"/>
    <w:rsid w:val="00A20945"/>
    <w:rsid w:val="00A31502"/>
    <w:rsid w:val="00A353FB"/>
    <w:rsid w:val="00A66866"/>
    <w:rsid w:val="00A81376"/>
    <w:rsid w:val="00A86D72"/>
    <w:rsid w:val="00AA2222"/>
    <w:rsid w:val="00AD0970"/>
    <w:rsid w:val="00BA03B0"/>
    <w:rsid w:val="00C21CF9"/>
    <w:rsid w:val="00C85167"/>
    <w:rsid w:val="00CA3A87"/>
    <w:rsid w:val="00CC53E0"/>
    <w:rsid w:val="00CD2FC5"/>
    <w:rsid w:val="00D546D9"/>
    <w:rsid w:val="00DA0C1D"/>
    <w:rsid w:val="00DB0E71"/>
    <w:rsid w:val="00DC0D4F"/>
    <w:rsid w:val="00DD5BE7"/>
    <w:rsid w:val="00DE234B"/>
    <w:rsid w:val="00E45158"/>
    <w:rsid w:val="00E824DB"/>
    <w:rsid w:val="00E87FC4"/>
    <w:rsid w:val="00EF315E"/>
    <w:rsid w:val="00F42187"/>
    <w:rsid w:val="00F66000"/>
    <w:rsid w:val="00F73476"/>
    <w:rsid w:val="00FB4A99"/>
    <w:rsid w:val="00FD4998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7F7C"/>
  <w15:docId w15:val="{2122B56E-4371-48CF-BBAF-9C8158BE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8072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8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ory">
    <w:name w:val="story"/>
    <w:basedOn w:val="Normale"/>
    <w:rsid w:val="0088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315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A3A87"/>
    <w:rPr>
      <w:b/>
      <w:bCs/>
    </w:rPr>
  </w:style>
  <w:style w:type="character" w:customStyle="1" w:styleId="sc">
    <w:name w:val="sc"/>
    <w:basedOn w:val="Carpredefinitoparagrafo"/>
    <w:rsid w:val="00CA3A87"/>
  </w:style>
  <w:style w:type="character" w:styleId="Enfasicorsivo">
    <w:name w:val="Emphasis"/>
    <w:basedOn w:val="Carpredefinitoparagrafo"/>
    <w:uiPriority w:val="20"/>
    <w:qFormat/>
    <w:rsid w:val="00CA3A87"/>
    <w:rPr>
      <w:i/>
      <w:iCs/>
    </w:rPr>
  </w:style>
  <w:style w:type="paragraph" w:styleId="Paragrafoelenco">
    <w:name w:val="List Paragraph"/>
    <w:basedOn w:val="Normale"/>
    <w:uiPriority w:val="34"/>
    <w:qFormat/>
    <w:rsid w:val="00444C49"/>
    <w:pPr>
      <w:ind w:left="720"/>
      <w:contextualSpacing/>
    </w:pPr>
  </w:style>
  <w:style w:type="paragraph" w:customStyle="1" w:styleId="Default">
    <w:name w:val="Default"/>
    <w:rsid w:val="00714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63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ADE"/>
  </w:style>
  <w:style w:type="paragraph" w:styleId="Pidipagina">
    <w:name w:val="footer"/>
    <w:basedOn w:val="Normale"/>
    <w:link w:val="PidipaginaCarattere"/>
    <w:uiPriority w:val="99"/>
    <w:unhideWhenUsed/>
    <w:rsid w:val="00963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A8CC-D2AD-43E7-A035-B16EDC36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co52@outlook.it</dc:creator>
  <cp:keywords/>
  <dc:description/>
  <cp:lastModifiedBy>Magnoli Mons. Claudio</cp:lastModifiedBy>
  <cp:revision>34</cp:revision>
  <cp:lastPrinted>2022-01-10T15:55:00Z</cp:lastPrinted>
  <dcterms:created xsi:type="dcterms:W3CDTF">2021-05-27T15:54:00Z</dcterms:created>
  <dcterms:modified xsi:type="dcterms:W3CDTF">2022-07-27T09:12:00Z</dcterms:modified>
</cp:coreProperties>
</file>